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41A3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5</w:t>
            </w:r>
            <w:r w:rsidR="005729C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441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 kruch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 z ogórkiem kiszony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03A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>
              <w:t>,</w:t>
            </w:r>
            <w:r w:rsidR="00F179FB">
              <w:t xml:space="preserve"> 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hibiscusa</w:t>
            </w:r>
            <w:r w:rsidR="00445A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003AF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brokułowy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F06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okuł, prażone ziarno słonecznika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B3DBA" w:rsidRDefault="001F06A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</w:t>
            </w:r>
            <w:r w:rsidR="000E5B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92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abłuszkiem  na jogurc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 szt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</w:t>
            </w:r>
            <w:r w:rsidR="00F92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ąka pszenna tortowa, jaja, jogurt naturaln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, c</w:t>
            </w:r>
            <w:r w:rsidR="00F92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kier waniliowy, drożdże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błka, cukier puder</w:t>
            </w:r>
            <w:r w:rsidR="00F92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namon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C55E03" w:rsidRDefault="001F06A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</w:t>
            </w:r>
            <w:r w:rsidR="00C5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wy kisiel </w:t>
            </w:r>
            <w:r w:rsidR="00A714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trynowy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C55E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cytrynowego, cukier, mąka ziemniaczana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5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sos jogurtowy ( </w:t>
            </w:r>
            <w:r w:rsidR="00C55E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 </w:t>
            </w:r>
            <w:r w:rsidR="00C5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41A3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3177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manna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io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F61F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drobiowy z makaronem i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kurczak rosołowy</w:t>
            </w:r>
            <w:r w:rsidR="00B72D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nitki, </w:t>
            </w:r>
            <w:r w:rsidR="00B72D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36105E" w:rsidRPr="0036105E" w:rsidRDefault="00F61F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drobiowa ze szpinakiem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 szpinak, sól, pieprz, czosnek, jaja, ser żółty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Default="00B72D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9123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EA4304" w:rsidRPr="003A7F55" w:rsidRDefault="00F61F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zeria ze śmietaną </w:t>
            </w:r>
          </w:p>
          <w:p w:rsidR="00973292" w:rsidRPr="00206977" w:rsidRDefault="008C741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F61F90" w:rsidRDefault="00F61F9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41A3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7D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177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delikatesowa z kurcząt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468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owy twarożek 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E61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</w:t>
            </w:r>
            <w:r w:rsidR="00D468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ółtłusty, mleko , banan, miód, suszone morele, wiórki kokosowe, rodzynki, cynamon</w:t>
            </w:r>
            <w:r w:rsidR="002E61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apryka czerwona śwież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cytryną</w:t>
            </w:r>
            <w:r w:rsidR="00EA43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B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2E619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kurydziana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54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arno kukurydzy mrożone, kaszka kukurydziana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17722" w:rsidRDefault="00C546AB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aszłyk drobiowy z pieca </w:t>
            </w:r>
            <w:r w:rsidR="00D670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, cebula, papryka czerwona świeża, kiełbaska wieprzowa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E6196" w:rsidRDefault="00C546AB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546AB" w:rsidRDefault="00C546AB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gotowane ,koperek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C546AB" w:rsidRDefault="00C546AB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górek kiszony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E6196" w:rsidRDefault="002E6196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akaron z sosem jogurtowo-truskawkowym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ogurt naturalny, cukier, truskawki mrożone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171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441A3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8</w:t>
            </w:r>
            <w:r w:rsidR="005729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A903B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z zielonego groszku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A903B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roszek zielony konserwowy, </w:t>
            </w:r>
            <w:bookmarkStart w:id="0" w:name="_GoBack"/>
            <w:bookmarkEnd w:id="0"/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D171E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17722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A177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C546AB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żurek na kefirze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efir, kiełbaska wieprzowa, sól, pieprz czarny, pieprz ziołowy, czosnek, mąka pszenn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171E6" w:rsidRPr="00D171E6" w:rsidRDefault="00C546AB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wieprzowy duszony w sosie własnym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C1C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chab wieprzowy b/k</w:t>
            </w:r>
            <w:r w:rsidR="00E434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C1C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czosnek, pieprz czarny, sól, mąka pszenna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434A8" w:rsidRPr="005C1CD6" w:rsidRDefault="005C1CD6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, kasza gryczana biał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E434A8" w:rsidRDefault="005C1CD6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ki czerwone gotowane, jabłko, cukier, cytryna, oliwa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0042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kiem owocowym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41A3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9</w:t>
            </w:r>
            <w:r w:rsidR="005729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434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23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D44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434A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bna z ziemniakami i koperkiem</w:t>
            </w:r>
            <w:r w:rsidR="00A177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ryby, koncentrat pomidorowy, papryka czerwona świeża, śmietana 12%, koperek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6010" w:rsidRPr="00EA365D" w:rsidRDefault="00E434A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owe leniuszki z brązowym cukrem 17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cukier, cukier waniliowy, mąka pszenna tortowa, mąka krupczatka, jaja, cukier trzcin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A365D" w:rsidRDefault="00E434A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chrupki kukurydzian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89" w:rsidRDefault="00467A89" w:rsidP="00CB5077">
      <w:pPr>
        <w:spacing w:after="0" w:line="240" w:lineRule="auto"/>
      </w:pPr>
      <w:r>
        <w:separator/>
      </w:r>
    </w:p>
  </w:endnote>
  <w:endnote w:type="continuationSeparator" w:id="0">
    <w:p w:rsidR="00467A89" w:rsidRDefault="00467A8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89" w:rsidRDefault="00467A89" w:rsidP="00CB5077">
      <w:pPr>
        <w:spacing w:after="0" w:line="240" w:lineRule="auto"/>
      </w:pPr>
      <w:r>
        <w:separator/>
      </w:r>
    </w:p>
  </w:footnote>
  <w:footnote w:type="continuationSeparator" w:id="0">
    <w:p w:rsidR="00467A89" w:rsidRDefault="00467A8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1B68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196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261FF"/>
    <w:rsid w:val="00430181"/>
    <w:rsid w:val="00431707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312A3"/>
    <w:rsid w:val="00531CB5"/>
    <w:rsid w:val="005378A7"/>
    <w:rsid w:val="005464A2"/>
    <w:rsid w:val="005524CF"/>
    <w:rsid w:val="005567FD"/>
    <w:rsid w:val="005572A3"/>
    <w:rsid w:val="00560194"/>
    <w:rsid w:val="00561479"/>
    <w:rsid w:val="0056639F"/>
    <w:rsid w:val="005729CA"/>
    <w:rsid w:val="00574BC1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1CD6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62A"/>
    <w:rsid w:val="007B3DB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6335"/>
    <w:rsid w:val="008B7497"/>
    <w:rsid w:val="008C199F"/>
    <w:rsid w:val="008C62A0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900428"/>
    <w:rsid w:val="009005A5"/>
    <w:rsid w:val="00901A46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14D4"/>
    <w:rsid w:val="00A73DCA"/>
    <w:rsid w:val="00A750C8"/>
    <w:rsid w:val="00A76BE4"/>
    <w:rsid w:val="00A7785B"/>
    <w:rsid w:val="00A81287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40F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6AB"/>
    <w:rsid w:val="00C54AFB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3EA7"/>
    <w:rsid w:val="00E346F3"/>
    <w:rsid w:val="00E35175"/>
    <w:rsid w:val="00E3767D"/>
    <w:rsid w:val="00E41C3D"/>
    <w:rsid w:val="00E42CAF"/>
    <w:rsid w:val="00E434A8"/>
    <w:rsid w:val="00E44130"/>
    <w:rsid w:val="00E500EE"/>
    <w:rsid w:val="00E55A8C"/>
    <w:rsid w:val="00E60617"/>
    <w:rsid w:val="00E624D8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CCA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FB2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45B7-3F4B-48B1-B042-3A94C8E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3</cp:revision>
  <cp:lastPrinted>2023-09-25T08:04:00Z</cp:lastPrinted>
  <dcterms:created xsi:type="dcterms:W3CDTF">2023-09-19T11:26:00Z</dcterms:created>
  <dcterms:modified xsi:type="dcterms:W3CDTF">2023-09-25T08:13:00Z</dcterms:modified>
</cp:coreProperties>
</file>